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0900E" w14:textId="6FB2CACC" w:rsidR="00A776F1" w:rsidRDefault="001A343C" w:rsidP="002D0B64">
      <w:pPr>
        <w:jc w:val="center"/>
        <w:rPr>
          <w:rFonts w:ascii="Verdana" w:hAnsi="Verdana"/>
          <w:b/>
          <w:sz w:val="36"/>
          <w:szCs w:val="20"/>
        </w:rPr>
      </w:pPr>
      <w:bookmarkStart w:id="0" w:name="_GoBack"/>
      <w:bookmarkEnd w:id="0"/>
      <w:r>
        <w:rPr>
          <w:rFonts w:ascii="Verdana" w:hAnsi="Verdana"/>
          <w:b/>
          <w:sz w:val="36"/>
          <w:szCs w:val="20"/>
        </w:rPr>
        <w:t>Animal Armor</w:t>
      </w:r>
    </w:p>
    <w:p w14:paraId="172D5CDF" w14:textId="15D314BD" w:rsidR="002D0B64" w:rsidRDefault="002D0B64" w:rsidP="002D0B64">
      <w:r>
        <w:t xml:space="preserve">Directions: Cut out the vocabulary words. Before reading </w:t>
      </w:r>
      <w:r w:rsidR="001A343C">
        <w:rPr>
          <w:i/>
        </w:rPr>
        <w:t>Animal Armor</w:t>
      </w:r>
      <w:r>
        <w:t>, place each word in a space. After reading, you will have the opportunity to move the words.</w:t>
      </w:r>
    </w:p>
    <w:p w14:paraId="172609D2" w14:textId="77777777" w:rsidR="001A343C" w:rsidRDefault="001A343C" w:rsidP="002D0B64"/>
    <w:p w14:paraId="32E96432" w14:textId="21137B61" w:rsidR="002D0B64" w:rsidRPr="001A343C" w:rsidRDefault="001A343C" w:rsidP="002D0B64">
      <w:pPr>
        <w:pBdr>
          <w:bottom w:val="single" w:sz="12" w:space="1" w:color="auto"/>
        </w:pBdr>
        <w:spacing w:line="360" w:lineRule="auto"/>
        <w:rPr>
          <w:sz w:val="36"/>
        </w:rPr>
      </w:pPr>
      <w:r>
        <w:rPr>
          <w:sz w:val="36"/>
        </w:rPr>
        <w:t>Body armor protects animals from a _________________. Porcupines have sharp ______________ called quills. Lionfish have spines that carry _____________ that can enter a predator’s skin. Turtles, snails and clams move slowly and have hard a ______________ to protect themselves.  Snakes and lizards have ______________ that are small, hard plates on the skin. Some body armor is colorful. Some has a ___________. Sometimes, this helps the animal blend into its background, so it is harder to find.</w:t>
      </w:r>
    </w:p>
    <w:p w14:paraId="1BE58F4D" w14:textId="77777777" w:rsidR="002D0B64" w:rsidRDefault="002D0B64" w:rsidP="002D0B64">
      <w:pPr>
        <w:pBdr>
          <w:bottom w:val="single" w:sz="12" w:space="1" w:color="auto"/>
        </w:pBdr>
        <w:spacing w:line="360" w:lineRule="auto"/>
        <w:rPr>
          <w:sz w:val="36"/>
        </w:rPr>
      </w:pPr>
    </w:p>
    <w:p w14:paraId="07873E97" w14:textId="706F988A" w:rsidR="002D0B64" w:rsidRDefault="001A343C" w:rsidP="002D0B64">
      <w:pPr>
        <w:spacing w:line="360" w:lineRule="auto"/>
        <w:jc w:val="center"/>
        <w:rPr>
          <w:sz w:val="36"/>
        </w:rPr>
      </w:pPr>
      <w:r>
        <w:rPr>
          <w:sz w:val="36"/>
        </w:rPr>
        <w:t>Animal Armor</w:t>
      </w:r>
      <w:r w:rsidR="002D0B64">
        <w:rPr>
          <w:sz w:val="36"/>
        </w:rPr>
        <w:t xml:space="preserve"> Vocabulary Words</w:t>
      </w: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04"/>
      </w:tblGrid>
      <w:tr w:rsidR="002D0B64" w14:paraId="5475709D" w14:textId="77777777" w:rsidTr="002D0B64">
        <w:tc>
          <w:tcPr>
            <w:tcW w:w="3116" w:type="dxa"/>
          </w:tcPr>
          <w:p w14:paraId="2CE1E115" w14:textId="67493BC8" w:rsidR="002D0B64" w:rsidRDefault="001A343C" w:rsidP="002D0B64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scales</w:t>
            </w:r>
          </w:p>
        </w:tc>
        <w:tc>
          <w:tcPr>
            <w:tcW w:w="3117" w:type="dxa"/>
          </w:tcPr>
          <w:p w14:paraId="7084A83C" w14:textId="1326CB96" w:rsidR="002D0B64" w:rsidRDefault="001A343C" w:rsidP="002D0B64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shell</w:t>
            </w:r>
          </w:p>
        </w:tc>
        <w:tc>
          <w:tcPr>
            <w:tcW w:w="3117" w:type="dxa"/>
          </w:tcPr>
          <w:p w14:paraId="2C36FC2F" w14:textId="4FE45D60" w:rsidR="002D0B64" w:rsidRDefault="001A343C" w:rsidP="002D0B64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venom</w:t>
            </w:r>
          </w:p>
        </w:tc>
      </w:tr>
      <w:tr w:rsidR="002D0B64" w14:paraId="3C604643" w14:textId="77777777" w:rsidTr="002D0B64">
        <w:tc>
          <w:tcPr>
            <w:tcW w:w="3116" w:type="dxa"/>
          </w:tcPr>
          <w:p w14:paraId="386E1333" w14:textId="515D2B0D" w:rsidR="002D0B64" w:rsidRDefault="001A343C" w:rsidP="002D0B64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pattern</w:t>
            </w:r>
          </w:p>
        </w:tc>
        <w:tc>
          <w:tcPr>
            <w:tcW w:w="3117" w:type="dxa"/>
          </w:tcPr>
          <w:p w14:paraId="71E34F09" w14:textId="26D3E66B" w:rsidR="002D0B64" w:rsidRDefault="001A343C" w:rsidP="002D0B64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predator</w:t>
            </w:r>
          </w:p>
        </w:tc>
        <w:tc>
          <w:tcPr>
            <w:tcW w:w="3117" w:type="dxa"/>
          </w:tcPr>
          <w:p w14:paraId="385BFF5C" w14:textId="25FDF79E" w:rsidR="002D0B64" w:rsidRDefault="001A343C" w:rsidP="002D0B64">
            <w:pPr>
              <w:spacing w:line="360" w:lineRule="auto"/>
              <w:jc w:val="center"/>
              <w:rPr>
                <w:sz w:val="36"/>
              </w:rPr>
            </w:pPr>
            <w:r>
              <w:rPr>
                <w:sz w:val="36"/>
              </w:rPr>
              <w:t>spines</w:t>
            </w:r>
          </w:p>
        </w:tc>
      </w:tr>
    </w:tbl>
    <w:p w14:paraId="37E7115D" w14:textId="77777777" w:rsidR="002D0B64" w:rsidRPr="002D0B64" w:rsidRDefault="002D0B64" w:rsidP="002D0B64">
      <w:pPr>
        <w:spacing w:line="360" w:lineRule="auto"/>
        <w:rPr>
          <w:sz w:val="36"/>
        </w:rPr>
      </w:pPr>
    </w:p>
    <w:sectPr w:rsidR="002D0B64" w:rsidRPr="002D0B64" w:rsidSect="0024541B">
      <w:headerReference w:type="default" r:id="rId8"/>
      <w:footerReference w:type="default" r:id="rId9"/>
      <w:pgSz w:w="12240" w:h="15840"/>
      <w:pgMar w:top="1620" w:right="1440" w:bottom="1440" w:left="1440" w:header="14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EA93" w14:textId="77777777" w:rsidR="006E2604" w:rsidRDefault="006E2604" w:rsidP="00703361">
      <w:pPr>
        <w:spacing w:after="0" w:line="240" w:lineRule="auto"/>
      </w:pPr>
      <w:r>
        <w:separator/>
      </w:r>
    </w:p>
  </w:endnote>
  <w:endnote w:type="continuationSeparator" w:id="0">
    <w:p w14:paraId="57BCB996" w14:textId="77777777" w:rsidR="006E2604" w:rsidRDefault="006E2604" w:rsidP="0070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876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79BD15" w14:textId="53677E4D" w:rsidR="009D1F36" w:rsidRDefault="001A343C">
            <w:pPr>
              <w:pStyle w:val="Footer"/>
              <w:jc w:val="right"/>
            </w:pPr>
            <w:r>
              <w:rPr>
                <w:iCs/>
                <w:sz w:val="20"/>
              </w:rPr>
              <w:t>Picture Book Science – Fleet Science Center</w:t>
            </w:r>
            <w:r>
              <w:rPr>
                <w:iCs/>
                <w:sz w:val="20"/>
              </w:rPr>
              <w:tab/>
            </w:r>
            <w:r>
              <w:rPr>
                <w:iCs/>
                <w:sz w:val="20"/>
              </w:rPr>
              <w:tab/>
            </w:r>
            <w:r w:rsidR="009D1F36">
              <w:t xml:space="preserve">Page </w:t>
            </w:r>
            <w:r w:rsidR="009D1F36">
              <w:rPr>
                <w:b/>
                <w:bCs/>
                <w:sz w:val="24"/>
                <w:szCs w:val="24"/>
              </w:rPr>
              <w:fldChar w:fldCharType="begin"/>
            </w:r>
            <w:r w:rsidR="009D1F36">
              <w:rPr>
                <w:b/>
                <w:bCs/>
              </w:rPr>
              <w:instrText xml:space="preserve"> PAGE </w:instrText>
            </w:r>
            <w:r w:rsidR="009D1F36">
              <w:rPr>
                <w:b/>
                <w:bCs/>
                <w:sz w:val="24"/>
                <w:szCs w:val="24"/>
              </w:rPr>
              <w:fldChar w:fldCharType="separate"/>
            </w:r>
            <w:r w:rsidR="00D03448">
              <w:rPr>
                <w:b/>
                <w:bCs/>
                <w:noProof/>
              </w:rPr>
              <w:t>1</w:t>
            </w:r>
            <w:r w:rsidR="009D1F36">
              <w:rPr>
                <w:b/>
                <w:bCs/>
                <w:sz w:val="24"/>
                <w:szCs w:val="24"/>
              </w:rPr>
              <w:fldChar w:fldCharType="end"/>
            </w:r>
            <w:r w:rsidR="009D1F36">
              <w:t xml:space="preserve"> of </w:t>
            </w:r>
            <w:r w:rsidR="009D1F36">
              <w:rPr>
                <w:b/>
                <w:bCs/>
                <w:sz w:val="24"/>
                <w:szCs w:val="24"/>
              </w:rPr>
              <w:fldChar w:fldCharType="begin"/>
            </w:r>
            <w:r w:rsidR="009D1F36">
              <w:rPr>
                <w:b/>
                <w:bCs/>
              </w:rPr>
              <w:instrText xml:space="preserve"> NUMPAGES  </w:instrText>
            </w:r>
            <w:r w:rsidR="009D1F36">
              <w:rPr>
                <w:b/>
                <w:bCs/>
                <w:sz w:val="24"/>
                <w:szCs w:val="24"/>
              </w:rPr>
              <w:fldChar w:fldCharType="separate"/>
            </w:r>
            <w:r w:rsidR="00D03448">
              <w:rPr>
                <w:b/>
                <w:bCs/>
                <w:noProof/>
              </w:rPr>
              <w:t>1</w:t>
            </w:r>
            <w:r w:rsidR="009D1F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7AE2A" w14:textId="77777777" w:rsidR="009D1F36" w:rsidRDefault="009D1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B11C" w14:textId="77777777" w:rsidR="006E2604" w:rsidRDefault="006E2604" w:rsidP="00703361">
      <w:pPr>
        <w:spacing w:after="0" w:line="240" w:lineRule="auto"/>
      </w:pPr>
      <w:r>
        <w:separator/>
      </w:r>
    </w:p>
  </w:footnote>
  <w:footnote w:type="continuationSeparator" w:id="0">
    <w:p w14:paraId="2A0F5DA5" w14:textId="77777777" w:rsidR="006E2604" w:rsidRDefault="006E2604" w:rsidP="0070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153A6" w14:textId="5A52106D" w:rsidR="00703361" w:rsidRPr="0032767B" w:rsidRDefault="0024541B" w:rsidP="0024541B">
    <w:pPr>
      <w:pStyle w:val="Normal1"/>
      <w:spacing w:line="360" w:lineRule="auto"/>
      <w:ind w:left="7200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018F2E01" wp14:editId="194D0B5A">
          <wp:simplePos x="0" y="0"/>
          <wp:positionH relativeFrom="margin">
            <wp:posOffset>-19050</wp:posOffset>
          </wp:positionH>
          <wp:positionV relativeFrom="paragraph">
            <wp:posOffset>-685165</wp:posOffset>
          </wp:positionV>
          <wp:extent cx="861695" cy="8864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5B70"/>
    <w:multiLevelType w:val="hybridMultilevel"/>
    <w:tmpl w:val="5630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51C2"/>
    <w:multiLevelType w:val="hybridMultilevel"/>
    <w:tmpl w:val="4D44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5AA"/>
    <w:multiLevelType w:val="hybridMultilevel"/>
    <w:tmpl w:val="DB36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3EC5"/>
    <w:multiLevelType w:val="hybridMultilevel"/>
    <w:tmpl w:val="FA16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F3C2C"/>
    <w:multiLevelType w:val="hybridMultilevel"/>
    <w:tmpl w:val="0790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6D"/>
    <w:rsid w:val="00115F6F"/>
    <w:rsid w:val="00127B84"/>
    <w:rsid w:val="001A343C"/>
    <w:rsid w:val="00207A32"/>
    <w:rsid w:val="0024541B"/>
    <w:rsid w:val="002A28EC"/>
    <w:rsid w:val="002D0B64"/>
    <w:rsid w:val="0032767B"/>
    <w:rsid w:val="003403E7"/>
    <w:rsid w:val="0034534E"/>
    <w:rsid w:val="003950A0"/>
    <w:rsid w:val="003B3946"/>
    <w:rsid w:val="004F736D"/>
    <w:rsid w:val="005D04C2"/>
    <w:rsid w:val="006117DF"/>
    <w:rsid w:val="006E2604"/>
    <w:rsid w:val="00703361"/>
    <w:rsid w:val="00791CFA"/>
    <w:rsid w:val="007E2BE6"/>
    <w:rsid w:val="009743D3"/>
    <w:rsid w:val="009D1F36"/>
    <w:rsid w:val="00A709ED"/>
    <w:rsid w:val="00A776F1"/>
    <w:rsid w:val="00BE439B"/>
    <w:rsid w:val="00C4158B"/>
    <w:rsid w:val="00CF0D10"/>
    <w:rsid w:val="00CF3CEE"/>
    <w:rsid w:val="00D03448"/>
    <w:rsid w:val="00D71204"/>
    <w:rsid w:val="00DA3CE8"/>
    <w:rsid w:val="00DE606E"/>
    <w:rsid w:val="00E21DEB"/>
    <w:rsid w:val="00E737E4"/>
    <w:rsid w:val="00EC4FE4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980BC"/>
  <w15:chartTrackingRefBased/>
  <w15:docId w15:val="{6A8EC0E2-B7ED-4327-AC06-4FEF2E1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361"/>
  </w:style>
  <w:style w:type="paragraph" w:styleId="Footer">
    <w:name w:val="footer"/>
    <w:basedOn w:val="Normal"/>
    <w:link w:val="FooterChar"/>
    <w:uiPriority w:val="99"/>
    <w:unhideWhenUsed/>
    <w:rsid w:val="0070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361"/>
  </w:style>
  <w:style w:type="paragraph" w:customStyle="1" w:styleId="Normal1">
    <w:name w:val="Normal1"/>
    <w:rsid w:val="00703361"/>
    <w:pPr>
      <w:spacing w:after="0" w:line="276" w:lineRule="auto"/>
    </w:pPr>
    <w:rPr>
      <w:rFonts w:ascii="Arial" w:eastAsia="Arial" w:hAnsi="Arial" w:cs="Arial"/>
      <w:color w:val="000000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127B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B84"/>
    <w:pPr>
      <w:ind w:left="720"/>
      <w:contextualSpacing/>
    </w:pPr>
  </w:style>
  <w:style w:type="table" w:styleId="TableGrid">
    <w:name w:val="Table Grid"/>
    <w:basedOn w:val="TableNormal"/>
    <w:uiPriority w:val="39"/>
    <w:rsid w:val="00E73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9BC1-5151-42A0-BD76-F36092BF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zerek</dc:creator>
  <cp:keywords/>
  <dc:description/>
  <cp:lastModifiedBy>Rochelle Mothokakobo</cp:lastModifiedBy>
  <cp:revision>2</cp:revision>
  <dcterms:created xsi:type="dcterms:W3CDTF">2019-10-02T18:52:00Z</dcterms:created>
  <dcterms:modified xsi:type="dcterms:W3CDTF">2019-10-02T18:52:00Z</dcterms:modified>
</cp:coreProperties>
</file>